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etaminof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6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3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No disponible en los vectores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2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5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0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5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No disponible en los vectores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ID_CORRIDA_PRECISION_INTERMEDIA_NO_DISPONIBLE]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